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DA" w:rsidRDefault="00E33EDA">
      <w:pPr>
        <w:rPr>
          <w:noProof/>
          <w:lang w:eastAsia="ru-RU"/>
        </w:rPr>
      </w:pPr>
    </w:p>
    <w:p w:rsidR="00E33EDA" w:rsidRDefault="00E33EDA">
      <w:pPr>
        <w:rPr>
          <w:noProof/>
          <w:lang w:eastAsia="ru-RU"/>
        </w:rPr>
      </w:pPr>
    </w:p>
    <w:p w:rsidR="00A11409" w:rsidRDefault="00E33EDA"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7" name="Рисунок 7" descr="https://ncpti.su/upload/medialibrary/e27/%D0%9A%D0%B0%D1%80%D1%82%D0%BE%D1%87%D0%BA%D0%B0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cpti.su/upload/medialibrary/e27/%D0%9A%D0%B0%D1%80%D1%82%D0%BE%D1%87%D0%BA%D0%B0%2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0" name="Рисунок 10" descr="https://ncpti.su/upload/medialibrary/e35/%D0%9A%D0%B0%D1%80%D1%82%D0%BE%D1%87%D0%BA%D0%B0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cpti.su/upload/medialibrary/e35/%D0%9A%D0%B0%D1%80%D1%82%D0%BE%D1%87%D0%BA%D0%B0%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3" name="Рисунок 13" descr="https://ncpti.su/upload/medialibrary/3ac/%D0%9A%D0%B0%D1%80%D1%82%D0%BE%D1%87%D0%BA%D0%B0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cpti.su/upload/medialibrary/3ac/%D0%9A%D0%B0%D1%80%D1%82%D0%BE%D1%87%D0%BA%D0%B0%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6" name="Рисунок 16" descr="https://ncpti.su/upload/medialibrary/f3c/%D0%9A%D0%B0%D1%80%D1%82%D0%BE%D1%87%D0%BA%D0%B0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cpti.su/upload/medialibrary/f3c/%D0%9A%D0%B0%D1%80%D1%82%D0%BE%D1%87%D0%BA%D0%B0%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9" name="Рисунок 19" descr="https://ncpti.su/upload/medialibrary/37e/%D0%9A%D0%B0%D1%80%D1%82%D0%BE%D1%87%D0%BA%D0%B0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cpti.su/upload/medialibrary/37e/%D0%9A%D0%B0%D1%80%D1%82%D0%BE%D1%87%D0%BA%D0%B0%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/>
    <w:p w:rsidR="00E33EDA" w:rsidRDefault="00E33EDA">
      <w: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2" name="Рисунок 22" descr="https://ncpti.su/upload/medialibrary/c33/%D0%9A%D0%B0%D1%80%D1%82%D0%BE%D1%87%D0%BA%D0%B0%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cpti.su/upload/medialibrary/c33/%D0%9A%D0%B0%D1%80%D1%82%D0%BE%D1%87%D0%BA%D0%B0%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EDA" w:rsidSect="00A11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33EDA"/>
    <w:rsid w:val="00A11409"/>
    <w:rsid w:val="00E3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8CA3-98B9-445B-974D-D1B84FB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fitovaev</dc:creator>
  <cp:lastModifiedBy>neofitovaev</cp:lastModifiedBy>
  <cp:revision>1</cp:revision>
  <dcterms:created xsi:type="dcterms:W3CDTF">2021-11-29T10:13:00Z</dcterms:created>
  <dcterms:modified xsi:type="dcterms:W3CDTF">2021-11-29T10:17:00Z</dcterms:modified>
</cp:coreProperties>
</file>